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4F88A84" w14:textId="779F5850" w:rsidR="0094202C" w:rsidRPr="008051AB" w:rsidRDefault="009533E2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 einer Ehrenordnun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221B4B73" w14:textId="34B32220" w:rsidR="00254D6D" w:rsidRPr="00254D6D" w:rsidRDefault="00F61833" w:rsidP="00254D6D">
      <w:pPr>
        <w:rPr>
          <w:rFonts w:ascii="Helvetica" w:hAnsi="Helvetica" w:cs="Helvetica"/>
          <w:bCs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</w:t>
      </w:r>
      <w:r w:rsidR="008A3ED2" w:rsidRPr="00254D6D">
        <w:rPr>
          <w:rFonts w:ascii="Helvetica" w:hAnsi="Helvetica" w:cs="Helvetica"/>
          <w:b/>
          <w:color w:val="6D8E43"/>
          <w:sz w:val="32"/>
          <w:szCs w:val="32"/>
        </w:rPr>
        <w:t>:</w:t>
      </w:r>
      <w:r w:rsidR="008A3ED2" w:rsidRPr="00254D6D">
        <w:rPr>
          <w:rFonts w:ascii="Helvetica" w:hAnsi="Helvetica" w:cs="Helvetica"/>
          <w:bCs/>
          <w:sz w:val="32"/>
          <w:szCs w:val="32"/>
        </w:rPr>
        <w:t xml:space="preserve"> </w:t>
      </w:r>
      <w:r w:rsidR="00C36E62">
        <w:rPr>
          <w:rFonts w:ascii="Helvetica" w:hAnsi="Helvetica" w:cs="Helvetica"/>
          <w:bCs/>
          <w:sz w:val="32"/>
          <w:szCs w:val="32"/>
        </w:rPr>
        <w:t>Ehrenordnung</w:t>
      </w:r>
    </w:p>
    <w:p w14:paraId="0BB55EAD" w14:textId="77777777" w:rsidR="00F61833" w:rsidRPr="00F61833" w:rsidRDefault="00F61833" w:rsidP="00F61833">
      <w:pPr>
        <w:rPr>
          <w:rFonts w:ascii="Helvetica" w:hAnsi="Helvetica" w:cs="Helvetica"/>
        </w:rPr>
      </w:pPr>
    </w:p>
    <w:p w14:paraId="08F5FB0C" w14:textId="77777777" w:rsidR="00C36E62" w:rsidRDefault="00C36E62" w:rsidP="007438E3">
      <w:pPr>
        <w:spacing w:line="276" w:lineRule="auto"/>
      </w:pPr>
    </w:p>
    <w:p w14:paraId="5FACAA1D" w14:textId="08CCF212" w:rsidR="00C36E62" w:rsidRDefault="00C36E62" w:rsidP="007438E3">
      <w:pPr>
        <w:spacing w:line="276" w:lineRule="auto"/>
        <w:rPr>
          <w:rFonts w:ascii="Helvetica" w:hAnsi="Helvetica" w:cs="Helvetica"/>
          <w:b/>
        </w:rPr>
      </w:pPr>
      <w:r w:rsidRPr="00C36E62">
        <w:rPr>
          <w:rFonts w:ascii="Helvetica" w:hAnsi="Helvetica" w:cs="Helvetica"/>
          <w:b/>
        </w:rPr>
        <w:t>Präambel</w:t>
      </w:r>
    </w:p>
    <w:p w14:paraId="396F412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</w:rPr>
      </w:pPr>
    </w:p>
    <w:p w14:paraId="7E07018F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Die Satzung des ____________ e. V. sieht in § ________ die Möglichkeit des Erlasses einer Ehrenordnung durch &lt;wen?&gt; vor.</w:t>
      </w:r>
    </w:p>
    <w:p w14:paraId="6DD3C1C8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 xml:space="preserve">(2) Auf Grundlage dieser Ermächtigung hat &lt;wer?&gt; am &lt;Datum&gt; die folgende Ehrenordnung erlassen. </w:t>
      </w:r>
    </w:p>
    <w:p w14:paraId="6FBE1927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6AD7E4FA" w14:textId="7C2454BA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1 Ehrungen des Vereins</w:t>
      </w:r>
    </w:p>
    <w:p w14:paraId="18D36DAA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777835BD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Der ____________ e. V. ehrt Personen, die sich um den Verein und dessen Belange und Aufgaben verdient gemacht haben.</w:t>
      </w:r>
    </w:p>
    <w:p w14:paraId="59B29BA7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Der ____________ e. V. verleiht folgende Ehrungen:</w:t>
      </w:r>
    </w:p>
    <w:p w14:paraId="340A4995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a)</w:t>
      </w:r>
      <w:r w:rsidRPr="00C36E62">
        <w:rPr>
          <w:rFonts w:ascii="Helvetica" w:hAnsi="Helvetica" w:cs="Helvetica"/>
        </w:rPr>
        <w:tab/>
        <w:t>Auszeichnungen</w:t>
      </w:r>
    </w:p>
    <w:p w14:paraId="09B5B2E6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b)</w:t>
      </w:r>
      <w:r w:rsidRPr="00C36E62">
        <w:rPr>
          <w:rFonts w:ascii="Helvetica" w:hAnsi="Helvetica" w:cs="Helvetica"/>
        </w:rPr>
        <w:tab/>
        <w:t>Ernennung zum Ehrenmitglied</w:t>
      </w:r>
    </w:p>
    <w:p w14:paraId="1A9CC5E6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c)</w:t>
      </w:r>
      <w:r w:rsidRPr="00C36E62">
        <w:rPr>
          <w:rFonts w:ascii="Helvetica" w:hAnsi="Helvetica" w:cs="Helvetica"/>
        </w:rPr>
        <w:tab/>
        <w:t>&lt;Sonstiges &gt;.</w:t>
      </w:r>
    </w:p>
    <w:p w14:paraId="0B60BFB5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19A72A3E" w14:textId="0BB68AA1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2 Auszeichnungen</w:t>
      </w:r>
    </w:p>
    <w:p w14:paraId="74F0FA4F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3D0C5BCC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Der ____________ e. V. verleiht folgende Auszeichnungen:</w:t>
      </w:r>
    </w:p>
    <w:p w14:paraId="1E2A81B2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Die Ehrennadel in Bronze für 10-jährige ununterbrochene Mitgliedschaft im ____________ e. V.</w:t>
      </w:r>
    </w:p>
    <w:p w14:paraId="5FBE424F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Die Ehrennadel in Silber für 15-jährige Mitgliedschaft.</w:t>
      </w:r>
    </w:p>
    <w:p w14:paraId="2102B6D4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3) Die Ehrennadel in Gold für _____________________.</w:t>
      </w:r>
    </w:p>
    <w:p w14:paraId="002CAC99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4) Die Vereinsspange kann an Nichtmitglieder verliehen werden, die sich im besonderen Maße über einen langen Zeitraum für die Belange und die Entwicklung eingesetzt und diese gefördert haben.</w:t>
      </w:r>
    </w:p>
    <w:p w14:paraId="4CE62B4B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5) ……….</w:t>
      </w:r>
    </w:p>
    <w:p w14:paraId="3517C18D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6B691643" w14:textId="5BBF8EE6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3 Verleihung der Ehrenmitgliedschaft</w:t>
      </w:r>
    </w:p>
    <w:p w14:paraId="5EDA0477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3987F297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Die Ehrenmitgliedschaft des Vereins kann an Mitglieder und Nichtmitglieder verliehen werden.</w:t>
      </w:r>
    </w:p>
    <w:p w14:paraId="2F725436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Die Ehrenmitgliedschaft kann verliehen werden, wenn sich die betreffende Person in überragender Weise in einer konkreten Funktion oder Stellung den Verein gefördert und unterstützt haben.</w:t>
      </w:r>
    </w:p>
    <w:p w14:paraId="6ED449C0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614806AF" w14:textId="611E3752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4 Verfahren der Ehrung</w:t>
      </w:r>
    </w:p>
    <w:p w14:paraId="5F3D2645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23355678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lastRenderedPageBreak/>
        <w:t>(1) Über die Auszeichnungen nach § 2 Abs. (1) – (3) entscheidet &lt;der Vorstand&gt; auf Antrag der zuständigen Abteilung des Vereins.</w:t>
      </w:r>
    </w:p>
    <w:p w14:paraId="50430CD7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Über die Ehrung nach § 2 Abs. (4) entscheidet die &lt;Mitgliederversammlung&gt; auf Antrag des &lt;Vorstands&gt;.</w:t>
      </w:r>
    </w:p>
    <w:p w14:paraId="22745BA6" w14:textId="47F20AF8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3) Über die Verleihung der Ehrenmitgliedschaft nach § 3 entscheidet ______________.</w:t>
      </w:r>
    </w:p>
    <w:p w14:paraId="64ECC2EC" w14:textId="2B9BA722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5 Widerruf von Ehrungen</w:t>
      </w:r>
    </w:p>
    <w:p w14:paraId="0D67916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69FECCD8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Die Ehrungen und Auszeichnungen des Vereins nach dieser Ehrenordnung können jederzeit widerrufen werden, wenn sich die betroffene Person vereinsschädlich bzw. als unwürdig für den Behalt der Ehrung erwiesen hat.</w:t>
      </w:r>
    </w:p>
    <w:p w14:paraId="6F0576FF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Über den Widerruf der Ehrung entscheidet die &lt;Mitgliederversammlung&gt; auf Antrag des &lt;Vorstands&gt;. Die Entscheidung der Mitgliederversammlung ist abschließend.</w:t>
      </w:r>
    </w:p>
    <w:p w14:paraId="3FB3107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 xml:space="preserve">(3) Dem Betroffenen ist vor der Entscheidung durch den Vorstand schriftlich Gelegenheit zur Stellungnahme zu geben (rechtliches Gehör). </w:t>
      </w:r>
    </w:p>
    <w:p w14:paraId="538C955A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4) Der Betroffene ist verpflichtet, nach der Entscheidung der Mitgliederversammlung die Ehrung binnen einer Frist von zwei Wochen nach der Entscheidung an den Vorstand des Vereins zurückzugeben.</w:t>
      </w:r>
    </w:p>
    <w:p w14:paraId="534A86E5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6D25D9ED" w14:textId="5942E6C7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6 Bekanntmachung</w:t>
      </w:r>
    </w:p>
    <w:p w14:paraId="769C3482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60265806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 xml:space="preserve">(1) Diese Ehrenordnung muss zu ihrer Wirksamkeit den Mitgliedern bekannt gegeben werden. </w:t>
      </w:r>
    </w:p>
    <w:p w14:paraId="3A0BD2F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Für die Bekanntgabe der Ehrenordnung sowie deren Änderungen und die Aufhebung ist der Vorstand des Vereins verantwortlich.</w:t>
      </w:r>
    </w:p>
    <w:p w14:paraId="72AA3AE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3) Die Bekanntmachung erfolgt &lt;in der Vereinszeitschrift&gt; des Vereins.</w:t>
      </w:r>
    </w:p>
    <w:p w14:paraId="07A3A271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2B9B84C5" w14:textId="619765B9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7 Änderungen und Aufhebung der Ehrenordnung</w:t>
      </w:r>
    </w:p>
    <w:p w14:paraId="082645D9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08414A7E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1) Für die Änderung oder Aufhebung dieser Ehrenordnung ist auf Antrag des Vorstands ein Beschluss der &lt;Mitgliederversammlung&gt; erforderlich.</w:t>
      </w:r>
    </w:p>
    <w:p w14:paraId="4BD37DD8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(2) Für die Beschlussfassung gelten die Regelungen der Vereinssatzung.</w:t>
      </w:r>
    </w:p>
    <w:p w14:paraId="0B8F988B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</w:p>
    <w:p w14:paraId="1EDBD481" w14:textId="3F524EEE" w:rsid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  <w:r w:rsidRPr="00C36E62">
        <w:rPr>
          <w:rFonts w:ascii="Helvetica" w:hAnsi="Helvetica" w:cs="Helvetica"/>
          <w:b/>
          <w:bCs/>
          <w:i/>
          <w:iCs/>
        </w:rPr>
        <w:t>§ 8 Wirksamkeit der Ehrenordnung</w:t>
      </w:r>
    </w:p>
    <w:p w14:paraId="53AAC3AC" w14:textId="77777777" w:rsidR="00C36E62" w:rsidRPr="00C36E62" w:rsidRDefault="00C36E62" w:rsidP="007438E3">
      <w:pPr>
        <w:spacing w:line="276" w:lineRule="auto"/>
        <w:rPr>
          <w:rFonts w:ascii="Helvetica" w:hAnsi="Helvetica" w:cs="Helvetica"/>
          <w:b/>
          <w:bCs/>
          <w:i/>
          <w:iCs/>
        </w:rPr>
      </w:pPr>
    </w:p>
    <w:p w14:paraId="727421B1" w14:textId="77777777" w:rsidR="00C36E62" w:rsidRPr="00C36E62" w:rsidRDefault="00C36E62" w:rsidP="007438E3">
      <w:pPr>
        <w:spacing w:line="276" w:lineRule="auto"/>
        <w:rPr>
          <w:rFonts w:ascii="Helvetica" w:hAnsi="Helvetica" w:cs="Helvetica"/>
        </w:rPr>
      </w:pPr>
      <w:r w:rsidRPr="00C36E62">
        <w:rPr>
          <w:rFonts w:ascii="Helvetica" w:hAnsi="Helvetica" w:cs="Helvetica"/>
        </w:rPr>
        <w:t>Die Ehrenordnung tritt &lt;am Tag nach der Bekanntmachung (§ 6)&gt; in Kraft.</w:t>
      </w:r>
    </w:p>
    <w:p w14:paraId="516D5F3D" w14:textId="5D8F28F5" w:rsidR="00465A7B" w:rsidRPr="00434B5C" w:rsidRDefault="00465A7B" w:rsidP="007438E3">
      <w:pPr>
        <w:spacing w:line="276" w:lineRule="auto"/>
        <w:rPr>
          <w:rFonts w:ascii="Helvetica" w:hAnsi="Helvetica" w:cs="Helvetica"/>
        </w:rPr>
      </w:pPr>
    </w:p>
    <w:p w14:paraId="6BEB917B" w14:textId="77777777" w:rsidR="00465A7B" w:rsidRDefault="00465A7B" w:rsidP="007438E3">
      <w:pPr>
        <w:spacing w:line="276" w:lineRule="auto"/>
        <w:rPr>
          <w:rFonts w:ascii="Helvetica" w:hAnsi="Helvetica" w:cs="Helvetica"/>
        </w:rPr>
      </w:pPr>
    </w:p>
    <w:p w14:paraId="47391238" w14:textId="77777777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66C92CE7" w14:textId="7A439B1A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0EA2207F" w14:textId="7CC558E9" w:rsidR="00254D6D" w:rsidRDefault="00254D6D" w:rsidP="007438E3">
      <w:pPr>
        <w:spacing w:line="276" w:lineRule="auto"/>
        <w:jc w:val="center"/>
        <w:rPr>
          <w:rFonts w:ascii="Helvetica" w:hAnsi="Helvetica" w:cs="Helvetica"/>
        </w:rPr>
      </w:pPr>
    </w:p>
    <w:p w14:paraId="39F0EC5D" w14:textId="6AA8803A" w:rsidR="00254D6D" w:rsidRDefault="00254D6D" w:rsidP="007438E3">
      <w:pPr>
        <w:spacing w:line="276" w:lineRule="auto"/>
        <w:jc w:val="center"/>
        <w:rPr>
          <w:rFonts w:ascii="Helvetica" w:hAnsi="Helvetica" w:cs="Helvetica"/>
        </w:rPr>
      </w:pPr>
    </w:p>
    <w:p w14:paraId="5D4C261B" w14:textId="4D5ECF5F" w:rsidR="00254D6D" w:rsidRDefault="00254D6D" w:rsidP="007438E3">
      <w:pPr>
        <w:spacing w:line="276" w:lineRule="auto"/>
        <w:jc w:val="center"/>
        <w:rPr>
          <w:rFonts w:ascii="Helvetica" w:hAnsi="Helvetica" w:cs="Helvetica"/>
        </w:rPr>
      </w:pPr>
    </w:p>
    <w:p w14:paraId="08D27084" w14:textId="0C331D45" w:rsidR="00C36E62" w:rsidRDefault="00C36E62" w:rsidP="007438E3">
      <w:pPr>
        <w:spacing w:line="276" w:lineRule="auto"/>
        <w:rPr>
          <w:rFonts w:ascii="Helvetica" w:hAnsi="Helvetica" w:cs="Helvetica"/>
        </w:rPr>
      </w:pPr>
      <w:bookmarkStart w:id="1" w:name="_GoBack"/>
      <w:bookmarkEnd w:id="1"/>
    </w:p>
    <w:p w14:paraId="1FF6A514" w14:textId="5427AEE8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116DCE6E" w14:textId="3C9504C3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3BE48C86" w14:textId="49EFC8CC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0EF704F7" w14:textId="35863CD1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79D7E388" w14:textId="6A40CECA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534A1B49" w14:textId="77777777" w:rsidR="00C36E62" w:rsidRDefault="00C36E62" w:rsidP="007438E3">
      <w:pPr>
        <w:spacing w:line="276" w:lineRule="auto"/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7438E3">
      <w:pPr>
        <w:spacing w:line="276" w:lineRule="auto"/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7438E3">
      <w:pPr>
        <w:spacing w:line="276" w:lineRule="auto"/>
        <w:rPr>
          <w:rFonts w:ascii="Helvetica" w:hAnsi="Helvetica" w:cs="Helvetica"/>
          <w:b/>
          <w:bCs/>
          <w:sz w:val="32"/>
          <w:szCs w:val="32"/>
        </w:rPr>
      </w:pPr>
      <w:bookmarkStart w:id="2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7438E3">
      <w:pPr>
        <w:spacing w:line="276" w:lineRule="auto"/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7438E3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107B" w14:textId="77777777" w:rsidR="00DA38FF" w:rsidRDefault="00DA38FF" w:rsidP="00B10EDD">
      <w:r>
        <w:separator/>
      </w:r>
    </w:p>
  </w:endnote>
  <w:endnote w:type="continuationSeparator" w:id="0">
    <w:p w14:paraId="268E260E" w14:textId="77777777" w:rsidR="00DA38FF" w:rsidRDefault="00DA38FF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740D" w14:textId="77777777" w:rsidR="00DA38FF" w:rsidRDefault="00DA38FF" w:rsidP="00B10EDD">
      <w:bookmarkStart w:id="0" w:name="_Hlk41655425"/>
      <w:bookmarkEnd w:id="0"/>
      <w:r>
        <w:separator/>
      </w:r>
    </w:p>
  </w:footnote>
  <w:footnote w:type="continuationSeparator" w:id="0">
    <w:p w14:paraId="7072291F" w14:textId="77777777" w:rsidR="00DA38FF" w:rsidRDefault="00DA38FF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143E0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958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062E26E6" w:rsidR="00465A7B" w:rsidRPr="00465A7B" w:rsidRDefault="00C36E62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Ehrenordn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85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" fillcolor="#6d8e43" stroked="f" strokeweight="2pt">
              <v:textbox>
                <w:txbxContent>
                  <w:p w14:paraId="0B192E28" w14:textId="062E26E6" w:rsidR="00465A7B" w:rsidRPr="00465A7B" w:rsidRDefault="00C36E62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Ehrenordn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D23"/>
    <w:multiLevelType w:val="hybridMultilevel"/>
    <w:tmpl w:val="737CC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E0102"/>
    <w:rsid w:val="001017D1"/>
    <w:rsid w:val="001035BA"/>
    <w:rsid w:val="0010683D"/>
    <w:rsid w:val="001C5E35"/>
    <w:rsid w:val="00254D6D"/>
    <w:rsid w:val="003400D9"/>
    <w:rsid w:val="003550AE"/>
    <w:rsid w:val="0037704E"/>
    <w:rsid w:val="003A521E"/>
    <w:rsid w:val="00411AFA"/>
    <w:rsid w:val="00465A7B"/>
    <w:rsid w:val="00473AD6"/>
    <w:rsid w:val="004B21AE"/>
    <w:rsid w:val="00523428"/>
    <w:rsid w:val="006259ED"/>
    <w:rsid w:val="006B5B6D"/>
    <w:rsid w:val="00700D85"/>
    <w:rsid w:val="0073204C"/>
    <w:rsid w:val="007438E3"/>
    <w:rsid w:val="007526D5"/>
    <w:rsid w:val="007752A8"/>
    <w:rsid w:val="007B1034"/>
    <w:rsid w:val="00801E60"/>
    <w:rsid w:val="008051AB"/>
    <w:rsid w:val="00831F71"/>
    <w:rsid w:val="008404D3"/>
    <w:rsid w:val="00860468"/>
    <w:rsid w:val="008A3ED2"/>
    <w:rsid w:val="008A7B32"/>
    <w:rsid w:val="008C400F"/>
    <w:rsid w:val="008F04CA"/>
    <w:rsid w:val="009035D1"/>
    <w:rsid w:val="00911A3F"/>
    <w:rsid w:val="00926100"/>
    <w:rsid w:val="00931818"/>
    <w:rsid w:val="0094202C"/>
    <w:rsid w:val="009533E2"/>
    <w:rsid w:val="009F32C5"/>
    <w:rsid w:val="00AF2715"/>
    <w:rsid w:val="00B10EDD"/>
    <w:rsid w:val="00B654D1"/>
    <w:rsid w:val="00BE1002"/>
    <w:rsid w:val="00C36E62"/>
    <w:rsid w:val="00CA591B"/>
    <w:rsid w:val="00CD4BEC"/>
    <w:rsid w:val="00CE511D"/>
    <w:rsid w:val="00D76796"/>
    <w:rsid w:val="00D82CB0"/>
    <w:rsid w:val="00D851D7"/>
    <w:rsid w:val="00DA38FF"/>
    <w:rsid w:val="00DC69D4"/>
    <w:rsid w:val="00F165C1"/>
    <w:rsid w:val="00F30E9D"/>
    <w:rsid w:val="00F61833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C25CB-EB47-414C-A930-73311D7BB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81631-9F3C-4371-A743-8CE05F176E1E}"/>
</file>

<file path=customXml/itemProps3.xml><?xml version="1.0" encoding="utf-8"?>
<ds:datastoreItem xmlns:ds="http://schemas.openxmlformats.org/officeDocument/2006/customXml" ds:itemID="{DE8690CE-E881-4FC3-AF1A-D1A14F144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3</cp:revision>
  <cp:lastPrinted>2020-05-29T12:42:00Z</cp:lastPrinted>
  <dcterms:created xsi:type="dcterms:W3CDTF">2020-06-03T13:43:00Z</dcterms:created>
  <dcterms:modified xsi:type="dcterms:W3CDTF">2020-06-03T14:19:00Z</dcterms:modified>
</cp:coreProperties>
</file>